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E8F6" w14:textId="236588D5" w:rsidR="007A1BF5" w:rsidRDefault="007A1BF5"/>
    <w:tbl>
      <w:tblPr>
        <w:tblStyle w:val="TableGrid"/>
        <w:tblpPr w:leftFromText="180" w:rightFromText="180" w:vertAnchor="text" w:horzAnchor="margin" w:tblpY="93"/>
        <w:tblW w:w="9949" w:type="dxa"/>
        <w:tblLook w:val="04A0" w:firstRow="1" w:lastRow="0" w:firstColumn="1" w:lastColumn="0" w:noHBand="0" w:noVBand="1"/>
      </w:tblPr>
      <w:tblGrid>
        <w:gridCol w:w="2790"/>
        <w:gridCol w:w="7159"/>
      </w:tblGrid>
      <w:tr w:rsidR="0028185C" w14:paraId="272FF063" w14:textId="77777777" w:rsidTr="00354054">
        <w:trPr>
          <w:trHeight w:val="1452"/>
        </w:trPr>
        <w:tc>
          <w:tcPr>
            <w:tcW w:w="2790" w:type="dxa"/>
          </w:tcPr>
          <w:p w14:paraId="783D2EF1" w14:textId="20FFDC27" w:rsidR="0028185C" w:rsidRPr="00ED0570" w:rsidRDefault="0028185C" w:rsidP="0028185C">
            <w:pPr>
              <w:spacing w:before="60" w:after="60"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ED057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Friday, August </w:t>
            </w:r>
            <w:r w:rsidR="003926D3" w:rsidRPr="00ED057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  <w:r w:rsidR="00E0525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</w:t>
            </w:r>
            <w:r w:rsidRPr="00ED057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, 2</w:t>
            </w:r>
            <w:r w:rsidR="00ED3ADC" w:rsidRPr="00ED057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2</w:t>
            </w:r>
            <w:r w:rsidR="00E0525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</w:t>
            </w:r>
          </w:p>
          <w:p w14:paraId="5E3ED0D4" w14:textId="77777777" w:rsidR="0028185C" w:rsidRPr="00ED0570" w:rsidRDefault="0028185C" w:rsidP="0028185C">
            <w:pPr>
              <w:spacing w:before="60" w:after="60"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ED0570">
              <w:rPr>
                <w:rFonts w:eastAsia="Times New Roman" w:cs="Times New Roman"/>
                <w:sz w:val="20"/>
                <w:szCs w:val="20"/>
              </w:rPr>
              <w:t>10:00 A-10:00 P</w:t>
            </w:r>
          </w:p>
          <w:p w14:paraId="2ADE49D5" w14:textId="77777777" w:rsidR="0028185C" w:rsidRPr="00ED0570" w:rsidRDefault="0028185C" w:rsidP="0028185C">
            <w:pPr>
              <w:spacing w:before="60" w:after="60"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ED0570">
              <w:rPr>
                <w:rFonts w:eastAsia="Times New Roman" w:cs="Times New Roman"/>
                <w:sz w:val="20"/>
                <w:szCs w:val="20"/>
              </w:rPr>
              <w:t>1:00 P- 5:00 P</w:t>
            </w:r>
          </w:p>
          <w:p w14:paraId="7E75F735" w14:textId="77777777" w:rsidR="00890E04" w:rsidRPr="00ED0570" w:rsidRDefault="00ED3ADC" w:rsidP="0028185C">
            <w:pPr>
              <w:spacing w:before="60" w:after="60" w:line="276" w:lineRule="auto"/>
              <w:rPr>
                <w:sz w:val="20"/>
                <w:szCs w:val="20"/>
              </w:rPr>
            </w:pPr>
            <w:r w:rsidRPr="00ED0570">
              <w:rPr>
                <w:sz w:val="20"/>
                <w:szCs w:val="20"/>
              </w:rPr>
              <w:t>2</w:t>
            </w:r>
            <w:r w:rsidR="0028185C" w:rsidRPr="00ED0570">
              <w:rPr>
                <w:sz w:val="20"/>
                <w:szCs w:val="20"/>
              </w:rPr>
              <w:t xml:space="preserve">:00 P- </w:t>
            </w:r>
            <w:r w:rsidRPr="00ED0570">
              <w:rPr>
                <w:sz w:val="20"/>
                <w:szCs w:val="20"/>
              </w:rPr>
              <w:t>6</w:t>
            </w:r>
            <w:r w:rsidR="0028185C" w:rsidRPr="00ED0570">
              <w:rPr>
                <w:sz w:val="20"/>
                <w:szCs w:val="20"/>
              </w:rPr>
              <w:t>:00 P</w:t>
            </w:r>
          </w:p>
          <w:p w14:paraId="35C4C030" w14:textId="1AAC0367" w:rsidR="00890E04" w:rsidRPr="00ED0570" w:rsidRDefault="00890E04" w:rsidP="0028185C">
            <w:pPr>
              <w:spacing w:before="60" w:after="60" w:line="276" w:lineRule="auto"/>
              <w:rPr>
                <w:sz w:val="20"/>
                <w:szCs w:val="20"/>
              </w:rPr>
            </w:pPr>
            <w:r w:rsidRPr="00ED0570">
              <w:rPr>
                <w:rFonts w:eastAsia="Times New Roman"/>
                <w:sz w:val="20"/>
                <w:szCs w:val="20"/>
              </w:rPr>
              <w:t xml:space="preserve">6:00 </w:t>
            </w:r>
            <w:r w:rsidR="0010598A">
              <w:rPr>
                <w:rFonts w:eastAsia="Times New Roman"/>
                <w:sz w:val="20"/>
                <w:szCs w:val="20"/>
              </w:rPr>
              <w:t>P</w:t>
            </w:r>
            <w:r w:rsidRPr="00ED0570">
              <w:rPr>
                <w:rFonts w:eastAsia="Times New Roman"/>
                <w:sz w:val="20"/>
                <w:szCs w:val="20"/>
              </w:rPr>
              <w:t xml:space="preserve">- </w:t>
            </w:r>
            <w:r w:rsidR="003C7E53">
              <w:rPr>
                <w:rFonts w:eastAsia="Times New Roman"/>
                <w:sz w:val="20"/>
                <w:szCs w:val="20"/>
              </w:rPr>
              <w:t>1</w:t>
            </w:r>
            <w:r w:rsidRPr="00ED0570">
              <w:rPr>
                <w:rFonts w:eastAsia="Times New Roman"/>
                <w:sz w:val="20"/>
                <w:szCs w:val="20"/>
              </w:rPr>
              <w:t>0:00P</w:t>
            </w:r>
          </w:p>
          <w:p w14:paraId="5648EE76" w14:textId="77777777" w:rsidR="0028185C" w:rsidRPr="00ED0570" w:rsidRDefault="0028185C" w:rsidP="0028185C">
            <w:pPr>
              <w:rPr>
                <w:sz w:val="20"/>
                <w:szCs w:val="20"/>
              </w:rPr>
            </w:pPr>
          </w:p>
          <w:p w14:paraId="46F106E0" w14:textId="40A9DBE8" w:rsidR="0028185C" w:rsidRPr="00ED0570" w:rsidRDefault="0028185C" w:rsidP="0028185C">
            <w:pPr>
              <w:rPr>
                <w:b/>
                <w:sz w:val="20"/>
                <w:szCs w:val="20"/>
              </w:rPr>
            </w:pPr>
            <w:r w:rsidRPr="00ED0570">
              <w:rPr>
                <w:b/>
                <w:sz w:val="20"/>
                <w:szCs w:val="20"/>
              </w:rPr>
              <w:t xml:space="preserve">Saturday, August </w:t>
            </w:r>
            <w:r w:rsidR="00FA77B8">
              <w:rPr>
                <w:b/>
                <w:sz w:val="20"/>
                <w:szCs w:val="20"/>
              </w:rPr>
              <w:t>1</w:t>
            </w:r>
            <w:r w:rsidR="00E0525F">
              <w:rPr>
                <w:b/>
                <w:sz w:val="20"/>
                <w:szCs w:val="20"/>
              </w:rPr>
              <w:t>7</w:t>
            </w:r>
            <w:r w:rsidRPr="00ED0570">
              <w:rPr>
                <w:b/>
                <w:sz w:val="20"/>
                <w:szCs w:val="20"/>
              </w:rPr>
              <w:t>, 20</w:t>
            </w:r>
            <w:r w:rsidR="00ED3ADC" w:rsidRPr="00ED0570">
              <w:rPr>
                <w:b/>
                <w:sz w:val="20"/>
                <w:szCs w:val="20"/>
              </w:rPr>
              <w:t>2</w:t>
            </w:r>
            <w:r w:rsidR="00E0525F">
              <w:rPr>
                <w:b/>
                <w:sz w:val="20"/>
                <w:szCs w:val="20"/>
              </w:rPr>
              <w:t>4</w:t>
            </w:r>
          </w:p>
          <w:p w14:paraId="27A18955" w14:textId="0D5C0CCB" w:rsidR="0028185C" w:rsidRPr="00ED0570" w:rsidRDefault="0028185C" w:rsidP="0028185C">
            <w:pPr>
              <w:rPr>
                <w:sz w:val="20"/>
                <w:szCs w:val="20"/>
              </w:rPr>
            </w:pPr>
            <w:r w:rsidRPr="00ED0570">
              <w:rPr>
                <w:sz w:val="20"/>
                <w:szCs w:val="20"/>
              </w:rPr>
              <w:t>10:00 A- 1</w:t>
            </w:r>
            <w:r w:rsidR="00314E11" w:rsidRPr="00ED0570">
              <w:rPr>
                <w:sz w:val="20"/>
                <w:szCs w:val="20"/>
              </w:rPr>
              <w:t>1</w:t>
            </w:r>
            <w:r w:rsidRPr="00ED0570">
              <w:rPr>
                <w:sz w:val="20"/>
                <w:szCs w:val="20"/>
              </w:rPr>
              <w:t>:</w:t>
            </w:r>
            <w:r w:rsidR="00314E11" w:rsidRPr="00ED0570">
              <w:rPr>
                <w:sz w:val="20"/>
                <w:szCs w:val="20"/>
              </w:rPr>
              <w:t xml:space="preserve">00 </w:t>
            </w:r>
            <w:r w:rsidRPr="00ED0570">
              <w:rPr>
                <w:sz w:val="20"/>
                <w:szCs w:val="20"/>
              </w:rPr>
              <w:t>A</w:t>
            </w:r>
          </w:p>
          <w:p w14:paraId="7B1E4011" w14:textId="51947DF6" w:rsidR="0028185C" w:rsidRPr="00ED0570" w:rsidRDefault="0028185C" w:rsidP="0028185C">
            <w:pPr>
              <w:rPr>
                <w:sz w:val="20"/>
                <w:szCs w:val="20"/>
              </w:rPr>
            </w:pPr>
            <w:r w:rsidRPr="00ED0570">
              <w:rPr>
                <w:sz w:val="20"/>
                <w:szCs w:val="20"/>
              </w:rPr>
              <w:t>11:00 A-5:</w:t>
            </w:r>
            <w:r w:rsidR="00314E11" w:rsidRPr="00ED0570">
              <w:rPr>
                <w:sz w:val="20"/>
                <w:szCs w:val="20"/>
              </w:rPr>
              <w:t>00</w:t>
            </w:r>
            <w:r w:rsidRPr="00ED0570">
              <w:rPr>
                <w:sz w:val="20"/>
                <w:szCs w:val="20"/>
              </w:rPr>
              <w:t xml:space="preserve"> P</w:t>
            </w:r>
          </w:p>
          <w:p w14:paraId="48B11784" w14:textId="6DC0D53E" w:rsidR="00354054" w:rsidRPr="00ED0570" w:rsidRDefault="00354054" w:rsidP="0028185C">
            <w:pPr>
              <w:rPr>
                <w:sz w:val="20"/>
                <w:szCs w:val="20"/>
              </w:rPr>
            </w:pPr>
            <w:r w:rsidRPr="00ED0570">
              <w:rPr>
                <w:sz w:val="20"/>
                <w:szCs w:val="20"/>
              </w:rPr>
              <w:t>3:</w:t>
            </w:r>
            <w:r w:rsidR="00725F52" w:rsidRPr="00ED0570">
              <w:rPr>
                <w:sz w:val="20"/>
                <w:szCs w:val="20"/>
              </w:rPr>
              <w:t>3</w:t>
            </w:r>
            <w:r w:rsidRPr="00ED0570">
              <w:rPr>
                <w:sz w:val="20"/>
                <w:szCs w:val="20"/>
              </w:rPr>
              <w:t>0 P-</w:t>
            </w:r>
            <w:r w:rsidR="007240D6" w:rsidRPr="00ED0570">
              <w:rPr>
                <w:sz w:val="20"/>
                <w:szCs w:val="20"/>
              </w:rPr>
              <w:t>10:00 P</w:t>
            </w:r>
          </w:p>
          <w:p w14:paraId="528CC33C" w14:textId="77777777" w:rsidR="0028185C" w:rsidRPr="00ED0570" w:rsidRDefault="0028185C" w:rsidP="0028185C">
            <w:pPr>
              <w:rPr>
                <w:sz w:val="20"/>
                <w:szCs w:val="20"/>
              </w:rPr>
            </w:pPr>
            <w:r w:rsidRPr="00ED0570">
              <w:rPr>
                <w:sz w:val="20"/>
                <w:szCs w:val="20"/>
              </w:rPr>
              <w:t>6:00 P- 7:00 P</w:t>
            </w:r>
          </w:p>
          <w:p w14:paraId="7D2AC6C2" w14:textId="77777777" w:rsidR="0028185C" w:rsidRPr="00ED0570" w:rsidRDefault="0028185C" w:rsidP="0028185C">
            <w:pPr>
              <w:rPr>
                <w:sz w:val="20"/>
                <w:szCs w:val="20"/>
              </w:rPr>
            </w:pPr>
            <w:r w:rsidRPr="00ED0570">
              <w:rPr>
                <w:sz w:val="20"/>
                <w:szCs w:val="20"/>
              </w:rPr>
              <w:t>7:00 P- 7:30P</w:t>
            </w:r>
          </w:p>
          <w:p w14:paraId="6D180B3E" w14:textId="77777777" w:rsidR="0028185C" w:rsidRPr="00ED0570" w:rsidRDefault="0028185C" w:rsidP="0028185C">
            <w:pPr>
              <w:rPr>
                <w:sz w:val="20"/>
                <w:szCs w:val="20"/>
              </w:rPr>
            </w:pPr>
          </w:p>
          <w:p w14:paraId="4E7432A6" w14:textId="4A2B4493" w:rsidR="0028185C" w:rsidRPr="00ED0570" w:rsidRDefault="0028185C" w:rsidP="0028185C">
            <w:pPr>
              <w:rPr>
                <w:b/>
                <w:sz w:val="20"/>
                <w:szCs w:val="20"/>
              </w:rPr>
            </w:pPr>
            <w:r w:rsidRPr="00ED0570">
              <w:rPr>
                <w:b/>
                <w:sz w:val="20"/>
                <w:szCs w:val="20"/>
              </w:rPr>
              <w:t xml:space="preserve">Sunday, August </w:t>
            </w:r>
            <w:r w:rsidR="00E0525F">
              <w:rPr>
                <w:b/>
                <w:sz w:val="20"/>
                <w:szCs w:val="20"/>
              </w:rPr>
              <w:t>18</w:t>
            </w:r>
            <w:r w:rsidRPr="00ED0570">
              <w:rPr>
                <w:b/>
                <w:sz w:val="20"/>
                <w:szCs w:val="20"/>
              </w:rPr>
              <w:t>, 20</w:t>
            </w:r>
            <w:r w:rsidR="00ED3ADC" w:rsidRPr="00ED0570">
              <w:rPr>
                <w:b/>
                <w:sz w:val="20"/>
                <w:szCs w:val="20"/>
              </w:rPr>
              <w:t>2</w:t>
            </w:r>
            <w:r w:rsidR="00E0525F">
              <w:rPr>
                <w:b/>
                <w:sz w:val="20"/>
                <w:szCs w:val="20"/>
              </w:rPr>
              <w:t>4</w:t>
            </w:r>
          </w:p>
          <w:p w14:paraId="5AC7DE26" w14:textId="007C6D79" w:rsidR="0028185C" w:rsidRPr="00ED0570" w:rsidRDefault="0010598A" w:rsidP="002818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:00</w:t>
            </w:r>
            <w:r w:rsidR="007240D6" w:rsidRPr="00ED057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  <w:p w14:paraId="7E31E54D" w14:textId="03F11CFD" w:rsidR="00725F52" w:rsidRPr="00ED0570" w:rsidRDefault="0010598A" w:rsidP="002818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:30</w:t>
            </w:r>
            <w:r w:rsidR="00725F52" w:rsidRPr="00ED057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  <w:p w14:paraId="55F8012F" w14:textId="01CE1B58" w:rsidR="00F52AA1" w:rsidRPr="00ED0570" w:rsidRDefault="0010598A" w:rsidP="002818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F52AA1" w:rsidRPr="00ED057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00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  <w:p w14:paraId="01D624ED" w14:textId="17D4A536" w:rsidR="002B0858" w:rsidRPr="00ED0570" w:rsidRDefault="002B0858" w:rsidP="002818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0570">
              <w:rPr>
                <w:rFonts w:ascii="Calibri" w:hAnsi="Calibri" w:cs="Calibri"/>
                <w:color w:val="000000"/>
                <w:sz w:val="20"/>
                <w:szCs w:val="20"/>
              </w:rPr>
              <w:t>5:00 p</w:t>
            </w:r>
            <w:r w:rsidR="00C94FF7" w:rsidRPr="00ED05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ED0570">
              <w:rPr>
                <w:rFonts w:ascii="Calibri" w:hAnsi="Calibri" w:cs="Calibri"/>
                <w:color w:val="000000"/>
                <w:sz w:val="20"/>
                <w:szCs w:val="20"/>
              </w:rPr>
              <w:t>7:00 P</w:t>
            </w:r>
          </w:p>
          <w:p w14:paraId="7946A88D" w14:textId="77777777" w:rsidR="00287D17" w:rsidRPr="00ED0570" w:rsidRDefault="00287D17" w:rsidP="0028185C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04F7881B" w14:textId="24055B90" w:rsidR="0028185C" w:rsidRPr="00ED0570" w:rsidRDefault="0028185C" w:rsidP="0028185C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D057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Monday, August </w:t>
            </w:r>
            <w:r w:rsidR="00E0525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9</w:t>
            </w:r>
            <w:r w:rsidRPr="00ED057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, 20</w:t>
            </w:r>
            <w:r w:rsidR="00ED3ADC" w:rsidRPr="00ED057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  <w:r w:rsidR="00E0525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</w:t>
            </w:r>
          </w:p>
          <w:p w14:paraId="0A266EBF" w14:textId="767EF514" w:rsidR="0028185C" w:rsidRPr="00ED0570" w:rsidRDefault="00287D17" w:rsidP="002818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0570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28185C" w:rsidRPr="00ED0570">
              <w:rPr>
                <w:rFonts w:ascii="Calibri" w:hAnsi="Calibri" w:cs="Calibri"/>
                <w:color w:val="000000"/>
                <w:sz w:val="20"/>
                <w:szCs w:val="20"/>
              </w:rPr>
              <w:t>:00 P-</w:t>
            </w:r>
            <w:r w:rsidR="00E74CC3" w:rsidRPr="00ED0570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28185C" w:rsidRPr="00ED0570">
              <w:rPr>
                <w:rFonts w:ascii="Calibri" w:hAnsi="Calibri" w:cs="Calibri"/>
                <w:color w:val="000000"/>
                <w:sz w:val="20"/>
                <w:szCs w:val="20"/>
              </w:rPr>
              <w:t>:00 P</w:t>
            </w:r>
          </w:p>
          <w:p w14:paraId="7F735380" w14:textId="7A8A3AB8" w:rsidR="0028185C" w:rsidRPr="00ED0570" w:rsidRDefault="0052369F" w:rsidP="00287D17">
            <w:pPr>
              <w:tabs>
                <w:tab w:val="left" w:pos="450"/>
              </w:tabs>
              <w:rPr>
                <w:rFonts w:ascii="Calibri" w:hAnsi="Calibri" w:cs="Calibri"/>
                <w:sz w:val="20"/>
                <w:szCs w:val="20"/>
              </w:rPr>
            </w:pPr>
            <w:r w:rsidRPr="00ED0570">
              <w:rPr>
                <w:rFonts w:ascii="Calibri" w:hAnsi="Calibri" w:cs="Calibri"/>
                <w:sz w:val="20"/>
                <w:szCs w:val="20"/>
              </w:rPr>
              <w:t>2</w:t>
            </w:r>
            <w:r w:rsidR="00287D17" w:rsidRPr="00ED0570">
              <w:rPr>
                <w:rFonts w:ascii="Calibri" w:hAnsi="Calibri" w:cs="Calibri"/>
                <w:sz w:val="20"/>
                <w:szCs w:val="20"/>
              </w:rPr>
              <w:t>:00 P-</w:t>
            </w:r>
            <w:r w:rsidRPr="00ED0570">
              <w:rPr>
                <w:rFonts w:ascii="Calibri" w:hAnsi="Calibri" w:cs="Calibri"/>
                <w:sz w:val="20"/>
                <w:szCs w:val="20"/>
              </w:rPr>
              <w:t>6</w:t>
            </w:r>
            <w:r w:rsidR="00287D17" w:rsidRPr="00ED0570">
              <w:rPr>
                <w:rFonts w:ascii="Calibri" w:hAnsi="Calibri" w:cs="Calibri"/>
                <w:sz w:val="20"/>
                <w:szCs w:val="20"/>
              </w:rPr>
              <w:t>:00 P</w:t>
            </w:r>
          </w:p>
          <w:p w14:paraId="23FB8E92" w14:textId="73286B03" w:rsidR="00C94FF7" w:rsidRPr="00ED0570" w:rsidRDefault="00C94FF7" w:rsidP="00287D17">
            <w:pPr>
              <w:tabs>
                <w:tab w:val="left" w:pos="450"/>
              </w:tabs>
              <w:rPr>
                <w:rFonts w:ascii="Calibri" w:hAnsi="Calibri" w:cs="Calibri"/>
                <w:sz w:val="20"/>
                <w:szCs w:val="20"/>
              </w:rPr>
            </w:pPr>
            <w:r w:rsidRPr="00ED0570">
              <w:rPr>
                <w:rFonts w:ascii="Calibri" w:hAnsi="Calibri" w:cs="Calibri"/>
                <w:sz w:val="20"/>
                <w:szCs w:val="20"/>
              </w:rPr>
              <w:t xml:space="preserve">6:00 P- 8:00 </w:t>
            </w:r>
            <w:r w:rsidR="0010598A">
              <w:rPr>
                <w:rFonts w:ascii="Calibri" w:hAnsi="Calibri" w:cs="Calibri"/>
                <w:sz w:val="20"/>
                <w:szCs w:val="20"/>
              </w:rPr>
              <w:t>P</w:t>
            </w:r>
          </w:p>
          <w:p w14:paraId="73F93E28" w14:textId="77777777" w:rsidR="00287D17" w:rsidRPr="00ED0570" w:rsidRDefault="00287D17" w:rsidP="0028185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6574599" w14:textId="4AFE6595" w:rsidR="0028185C" w:rsidRPr="00ED0570" w:rsidRDefault="0028185C" w:rsidP="002818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D0570">
              <w:rPr>
                <w:rFonts w:ascii="Calibri" w:hAnsi="Calibri" w:cs="Calibri"/>
                <w:b/>
                <w:sz w:val="20"/>
                <w:szCs w:val="20"/>
              </w:rPr>
              <w:t>Tuesday, August 2</w:t>
            </w:r>
            <w:r w:rsidR="00E0525F"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 w:rsidRPr="00ED0570">
              <w:rPr>
                <w:rFonts w:ascii="Calibri" w:hAnsi="Calibri" w:cs="Calibri"/>
                <w:b/>
                <w:sz w:val="20"/>
                <w:szCs w:val="20"/>
              </w:rPr>
              <w:t>, 20</w:t>
            </w:r>
            <w:r w:rsidR="0052369F" w:rsidRPr="00ED0570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E0525F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  <w:p w14:paraId="07525BB1" w14:textId="1B44C069" w:rsidR="002B0858" w:rsidRPr="00ED0570" w:rsidRDefault="002B0858" w:rsidP="0028185C">
            <w:pPr>
              <w:rPr>
                <w:rFonts w:ascii="Calibri" w:hAnsi="Calibri" w:cs="Calibri"/>
                <w:sz w:val="20"/>
                <w:szCs w:val="20"/>
              </w:rPr>
            </w:pPr>
            <w:r w:rsidRPr="00ED0570">
              <w:rPr>
                <w:rFonts w:ascii="Calibri" w:hAnsi="Calibri" w:cs="Calibri"/>
                <w:sz w:val="20"/>
                <w:szCs w:val="20"/>
              </w:rPr>
              <w:t>11:00 p- 1:00 P</w:t>
            </w:r>
          </w:p>
          <w:p w14:paraId="5D15A7DE" w14:textId="4CC6F283" w:rsidR="0028185C" w:rsidRPr="00ED0570" w:rsidRDefault="00E74CC3" w:rsidP="0028185C">
            <w:pPr>
              <w:rPr>
                <w:rFonts w:ascii="Calibri" w:hAnsi="Calibri" w:cs="Calibri"/>
                <w:sz w:val="20"/>
                <w:szCs w:val="20"/>
              </w:rPr>
            </w:pPr>
            <w:r w:rsidRPr="00ED0570">
              <w:rPr>
                <w:rFonts w:ascii="Calibri" w:hAnsi="Calibri" w:cs="Calibri"/>
                <w:sz w:val="20"/>
                <w:szCs w:val="20"/>
              </w:rPr>
              <w:t>1</w:t>
            </w:r>
            <w:r w:rsidR="0028185C" w:rsidRPr="00ED0570">
              <w:rPr>
                <w:rFonts w:ascii="Calibri" w:hAnsi="Calibri" w:cs="Calibri"/>
                <w:sz w:val="20"/>
                <w:szCs w:val="20"/>
              </w:rPr>
              <w:t>:00 P-</w:t>
            </w:r>
            <w:r w:rsidRPr="00ED0570">
              <w:rPr>
                <w:rFonts w:ascii="Calibri" w:hAnsi="Calibri" w:cs="Calibri"/>
                <w:sz w:val="20"/>
                <w:szCs w:val="20"/>
              </w:rPr>
              <w:t>5</w:t>
            </w:r>
            <w:r w:rsidR="0028185C" w:rsidRPr="00ED0570">
              <w:rPr>
                <w:rFonts w:ascii="Calibri" w:hAnsi="Calibri" w:cs="Calibri"/>
                <w:sz w:val="20"/>
                <w:szCs w:val="20"/>
              </w:rPr>
              <w:t>:00 P</w:t>
            </w:r>
          </w:p>
          <w:p w14:paraId="22D5CCB6" w14:textId="77EF6AB9" w:rsidR="0028185C" w:rsidRPr="00ED0570" w:rsidRDefault="00550CD8" w:rsidP="0028185C">
            <w:pPr>
              <w:rPr>
                <w:rFonts w:ascii="Calibri" w:hAnsi="Calibri" w:cs="Calibri"/>
                <w:sz w:val="20"/>
                <w:szCs w:val="20"/>
              </w:rPr>
            </w:pPr>
            <w:r w:rsidRPr="00ED0570">
              <w:rPr>
                <w:rFonts w:ascii="Calibri" w:hAnsi="Calibri" w:cs="Calibri"/>
                <w:sz w:val="20"/>
                <w:szCs w:val="20"/>
              </w:rPr>
              <w:t>4</w:t>
            </w:r>
            <w:r w:rsidR="0028185C" w:rsidRPr="00ED0570">
              <w:rPr>
                <w:rFonts w:ascii="Calibri" w:hAnsi="Calibri" w:cs="Calibri"/>
                <w:sz w:val="20"/>
                <w:szCs w:val="20"/>
              </w:rPr>
              <w:t>:00 P-</w:t>
            </w:r>
            <w:r w:rsidRPr="00ED0570">
              <w:rPr>
                <w:rFonts w:ascii="Calibri" w:hAnsi="Calibri" w:cs="Calibri"/>
                <w:sz w:val="20"/>
                <w:szCs w:val="20"/>
              </w:rPr>
              <w:t>6</w:t>
            </w:r>
            <w:r w:rsidR="0028185C" w:rsidRPr="00ED0570">
              <w:rPr>
                <w:rFonts w:ascii="Calibri" w:hAnsi="Calibri" w:cs="Calibri"/>
                <w:sz w:val="20"/>
                <w:szCs w:val="20"/>
              </w:rPr>
              <w:t>:00 P</w:t>
            </w:r>
          </w:p>
          <w:p w14:paraId="7F1B2C84" w14:textId="334E06C8" w:rsidR="0028185C" w:rsidRPr="00ED0570" w:rsidRDefault="0028185C" w:rsidP="0028185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87D251" w14:textId="77777777" w:rsidR="0028185C" w:rsidRPr="00ED0570" w:rsidRDefault="0028185C" w:rsidP="0028185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59C4BC4" w14:textId="2B2091EC" w:rsidR="0028185C" w:rsidRPr="00ED0570" w:rsidRDefault="0028185C" w:rsidP="002818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D0570">
              <w:rPr>
                <w:rFonts w:ascii="Calibri" w:hAnsi="Calibri" w:cs="Calibri"/>
                <w:b/>
                <w:sz w:val="20"/>
                <w:szCs w:val="20"/>
              </w:rPr>
              <w:t xml:space="preserve">Wed, August </w:t>
            </w:r>
            <w:r w:rsidR="00E0525F">
              <w:rPr>
                <w:rFonts w:ascii="Calibri" w:hAnsi="Calibri" w:cs="Calibri"/>
                <w:b/>
                <w:sz w:val="20"/>
                <w:szCs w:val="20"/>
              </w:rPr>
              <w:t>21</w:t>
            </w:r>
            <w:r w:rsidRPr="00ED0570">
              <w:rPr>
                <w:rFonts w:ascii="Calibri" w:hAnsi="Calibri" w:cs="Calibri"/>
                <w:b/>
                <w:sz w:val="20"/>
                <w:szCs w:val="20"/>
              </w:rPr>
              <w:t>, 20</w:t>
            </w:r>
            <w:r w:rsidR="003B54FD" w:rsidRPr="00ED0570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E0525F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  <w:p w14:paraId="26FE6546" w14:textId="77FA8457" w:rsidR="007519FF" w:rsidRPr="00ED0570" w:rsidRDefault="007519FF" w:rsidP="0028185C">
            <w:pPr>
              <w:rPr>
                <w:rFonts w:ascii="Calibri" w:hAnsi="Calibri" w:cs="Calibri"/>
                <w:sz w:val="20"/>
                <w:szCs w:val="20"/>
              </w:rPr>
            </w:pPr>
            <w:r w:rsidRPr="00ED0570">
              <w:rPr>
                <w:rFonts w:ascii="Calibri" w:hAnsi="Calibri" w:cs="Calibri"/>
                <w:sz w:val="20"/>
                <w:szCs w:val="20"/>
              </w:rPr>
              <w:t xml:space="preserve">11:00 A-3:00 </w:t>
            </w:r>
            <w:r w:rsidR="0010598A">
              <w:rPr>
                <w:rFonts w:ascii="Calibri" w:hAnsi="Calibri" w:cs="Calibri"/>
                <w:sz w:val="20"/>
                <w:szCs w:val="20"/>
              </w:rPr>
              <w:t>P</w:t>
            </w:r>
          </w:p>
          <w:p w14:paraId="5813459D" w14:textId="397D460D" w:rsidR="0028185C" w:rsidRPr="00ED0570" w:rsidRDefault="0052369F" w:rsidP="0028185C">
            <w:pPr>
              <w:rPr>
                <w:rFonts w:ascii="Calibri" w:hAnsi="Calibri" w:cs="Calibri"/>
                <w:sz w:val="20"/>
                <w:szCs w:val="20"/>
              </w:rPr>
            </w:pPr>
            <w:r w:rsidRPr="00ED0570">
              <w:rPr>
                <w:rFonts w:ascii="Calibri" w:hAnsi="Calibri" w:cs="Calibri"/>
                <w:sz w:val="20"/>
                <w:szCs w:val="20"/>
              </w:rPr>
              <w:t>2</w:t>
            </w:r>
            <w:r w:rsidR="0028185C" w:rsidRPr="00ED0570">
              <w:rPr>
                <w:rFonts w:ascii="Calibri" w:hAnsi="Calibri" w:cs="Calibri"/>
                <w:sz w:val="20"/>
                <w:szCs w:val="20"/>
              </w:rPr>
              <w:t xml:space="preserve">:00 P- </w:t>
            </w:r>
            <w:r w:rsidRPr="00ED0570">
              <w:rPr>
                <w:rFonts w:ascii="Calibri" w:hAnsi="Calibri" w:cs="Calibri"/>
                <w:sz w:val="20"/>
                <w:szCs w:val="20"/>
              </w:rPr>
              <w:t>5</w:t>
            </w:r>
            <w:r w:rsidR="0028185C" w:rsidRPr="00ED0570">
              <w:rPr>
                <w:rFonts w:ascii="Calibri" w:hAnsi="Calibri" w:cs="Calibri"/>
                <w:sz w:val="20"/>
                <w:szCs w:val="20"/>
              </w:rPr>
              <w:t xml:space="preserve">:00 </w:t>
            </w:r>
            <w:r w:rsidR="0010598A">
              <w:rPr>
                <w:rFonts w:ascii="Calibri" w:hAnsi="Calibri" w:cs="Calibri"/>
                <w:sz w:val="20"/>
                <w:szCs w:val="20"/>
              </w:rPr>
              <w:t>P</w:t>
            </w:r>
          </w:p>
          <w:p w14:paraId="3CD68C18" w14:textId="77777777" w:rsidR="0028185C" w:rsidRPr="00ED0570" w:rsidRDefault="0028185C" w:rsidP="0028185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C9535B" w14:textId="3263638B" w:rsidR="0028185C" w:rsidRPr="00ED0570" w:rsidRDefault="0028185C" w:rsidP="002818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D0570">
              <w:rPr>
                <w:rFonts w:ascii="Calibri" w:hAnsi="Calibri" w:cs="Calibri"/>
                <w:b/>
                <w:sz w:val="20"/>
                <w:szCs w:val="20"/>
              </w:rPr>
              <w:t>Thursday, August 2</w:t>
            </w:r>
            <w:r w:rsidR="00E0525F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ED0570">
              <w:rPr>
                <w:rFonts w:ascii="Calibri" w:hAnsi="Calibri" w:cs="Calibri"/>
                <w:b/>
                <w:sz w:val="20"/>
                <w:szCs w:val="20"/>
              </w:rPr>
              <w:t>, 20</w:t>
            </w:r>
            <w:r w:rsidR="003B54FD" w:rsidRPr="00ED0570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E0525F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  <w:p w14:paraId="7F8F8D57" w14:textId="77777777" w:rsidR="0028185C" w:rsidRPr="00ED0570" w:rsidRDefault="0028185C" w:rsidP="0028185C">
            <w:pPr>
              <w:rPr>
                <w:rFonts w:ascii="Calibri" w:hAnsi="Calibri" w:cs="Calibri"/>
                <w:sz w:val="20"/>
                <w:szCs w:val="20"/>
              </w:rPr>
            </w:pPr>
            <w:r w:rsidRPr="00ED0570">
              <w:rPr>
                <w:rFonts w:ascii="Calibri" w:hAnsi="Calibri" w:cs="Calibri"/>
                <w:sz w:val="20"/>
                <w:szCs w:val="20"/>
              </w:rPr>
              <w:t>1:00 P-3:00 P</w:t>
            </w:r>
          </w:p>
          <w:p w14:paraId="412E4727" w14:textId="40940464" w:rsidR="0028185C" w:rsidRPr="00ED0570" w:rsidRDefault="003B54FD" w:rsidP="0028185C">
            <w:pPr>
              <w:rPr>
                <w:rFonts w:ascii="Calibri" w:hAnsi="Calibri" w:cs="Calibri"/>
                <w:sz w:val="20"/>
                <w:szCs w:val="20"/>
              </w:rPr>
            </w:pPr>
            <w:r w:rsidRPr="00ED0570">
              <w:rPr>
                <w:rFonts w:ascii="Calibri" w:hAnsi="Calibri" w:cs="Calibri"/>
                <w:sz w:val="20"/>
                <w:szCs w:val="20"/>
              </w:rPr>
              <w:t>2</w:t>
            </w:r>
            <w:r w:rsidR="0028185C" w:rsidRPr="00ED0570">
              <w:rPr>
                <w:rFonts w:ascii="Calibri" w:hAnsi="Calibri" w:cs="Calibri"/>
                <w:sz w:val="20"/>
                <w:szCs w:val="20"/>
              </w:rPr>
              <w:t>:00 P- 6:00 P</w:t>
            </w:r>
          </w:p>
          <w:p w14:paraId="276C8972" w14:textId="7B4353C3" w:rsidR="0028185C" w:rsidRPr="00ED0570" w:rsidRDefault="0028185C" w:rsidP="0028185C">
            <w:pPr>
              <w:rPr>
                <w:rFonts w:ascii="Calibri" w:hAnsi="Calibri" w:cs="Calibri"/>
                <w:sz w:val="20"/>
                <w:szCs w:val="20"/>
              </w:rPr>
            </w:pPr>
            <w:r w:rsidRPr="00ED0570">
              <w:rPr>
                <w:rFonts w:ascii="Calibri" w:hAnsi="Calibri" w:cs="Calibri"/>
                <w:sz w:val="20"/>
                <w:szCs w:val="20"/>
              </w:rPr>
              <w:t>7:00 P- 9:00 P</w:t>
            </w:r>
          </w:p>
          <w:p w14:paraId="60F16549" w14:textId="05EB1F71" w:rsidR="005D3204" w:rsidRPr="00ED0570" w:rsidRDefault="005D3204" w:rsidP="0028185C">
            <w:pPr>
              <w:rPr>
                <w:rFonts w:ascii="Calibri" w:hAnsi="Calibri" w:cs="Calibri"/>
                <w:sz w:val="20"/>
                <w:szCs w:val="20"/>
              </w:rPr>
            </w:pPr>
            <w:r w:rsidRPr="00ED0570">
              <w:rPr>
                <w:rFonts w:ascii="Calibri" w:hAnsi="Calibri" w:cs="Calibri"/>
                <w:sz w:val="20"/>
                <w:szCs w:val="20"/>
              </w:rPr>
              <w:t>6:00</w:t>
            </w:r>
            <w:r w:rsidR="00112443" w:rsidRPr="00ED05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0570">
              <w:rPr>
                <w:rFonts w:ascii="Calibri" w:hAnsi="Calibri" w:cs="Calibri"/>
                <w:sz w:val="20"/>
                <w:szCs w:val="20"/>
              </w:rPr>
              <w:t>p-10:00</w:t>
            </w:r>
            <w:r w:rsidR="00112443" w:rsidRPr="00ED05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0598A">
              <w:rPr>
                <w:rFonts w:ascii="Calibri" w:hAnsi="Calibri" w:cs="Calibri"/>
                <w:sz w:val="20"/>
                <w:szCs w:val="20"/>
              </w:rPr>
              <w:t>P</w:t>
            </w:r>
          </w:p>
          <w:p w14:paraId="09E1B1EF" w14:textId="77777777" w:rsidR="0028185C" w:rsidRPr="00ED0570" w:rsidRDefault="0028185C" w:rsidP="0028185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73D74C" w14:textId="019C993C" w:rsidR="0028185C" w:rsidRPr="00ED0570" w:rsidRDefault="0028185C" w:rsidP="002818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D0570">
              <w:rPr>
                <w:rFonts w:ascii="Calibri" w:hAnsi="Calibri" w:cs="Calibri"/>
                <w:b/>
                <w:sz w:val="20"/>
                <w:szCs w:val="20"/>
              </w:rPr>
              <w:t>Friday, August 2</w:t>
            </w:r>
            <w:r w:rsidR="00E0525F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Pr="00ED0570">
              <w:rPr>
                <w:rFonts w:ascii="Calibri" w:hAnsi="Calibri" w:cs="Calibri"/>
                <w:b/>
                <w:sz w:val="20"/>
                <w:szCs w:val="20"/>
              </w:rPr>
              <w:t>, 20</w:t>
            </w:r>
            <w:r w:rsidR="003B54FD" w:rsidRPr="00ED0570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E0525F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  <w:p w14:paraId="21173E4D" w14:textId="77777777" w:rsidR="0028185C" w:rsidRPr="00ED0570" w:rsidRDefault="0028185C" w:rsidP="0028185C">
            <w:pPr>
              <w:rPr>
                <w:rFonts w:ascii="Calibri" w:hAnsi="Calibri" w:cs="Calibri"/>
                <w:sz w:val="20"/>
                <w:szCs w:val="20"/>
              </w:rPr>
            </w:pPr>
            <w:r w:rsidRPr="00ED0570">
              <w:rPr>
                <w:rFonts w:ascii="Calibri" w:hAnsi="Calibri" w:cs="Calibri"/>
                <w:sz w:val="20"/>
                <w:szCs w:val="20"/>
              </w:rPr>
              <w:t>1:00 P- 5:00 P</w:t>
            </w:r>
          </w:p>
          <w:p w14:paraId="13BDD296" w14:textId="747066FC" w:rsidR="0028185C" w:rsidRPr="00ED0570" w:rsidRDefault="003B54FD" w:rsidP="0028185C">
            <w:pPr>
              <w:rPr>
                <w:rFonts w:ascii="Calibri" w:hAnsi="Calibri" w:cs="Calibri"/>
                <w:sz w:val="20"/>
                <w:szCs w:val="20"/>
              </w:rPr>
            </w:pPr>
            <w:r w:rsidRPr="00ED0570">
              <w:rPr>
                <w:rFonts w:ascii="Calibri" w:hAnsi="Calibri" w:cs="Calibri"/>
                <w:sz w:val="20"/>
                <w:szCs w:val="20"/>
              </w:rPr>
              <w:t>4</w:t>
            </w:r>
            <w:r w:rsidR="0028185C" w:rsidRPr="00ED0570">
              <w:rPr>
                <w:rFonts w:ascii="Calibri" w:hAnsi="Calibri" w:cs="Calibri"/>
                <w:sz w:val="20"/>
                <w:szCs w:val="20"/>
              </w:rPr>
              <w:t xml:space="preserve">:00 P- </w:t>
            </w:r>
            <w:r w:rsidRPr="00ED0570">
              <w:rPr>
                <w:rFonts w:ascii="Calibri" w:hAnsi="Calibri" w:cs="Calibri"/>
                <w:sz w:val="20"/>
                <w:szCs w:val="20"/>
              </w:rPr>
              <w:t>8</w:t>
            </w:r>
            <w:r w:rsidR="0028185C" w:rsidRPr="00ED0570">
              <w:rPr>
                <w:rFonts w:ascii="Calibri" w:hAnsi="Calibri" w:cs="Calibri"/>
                <w:sz w:val="20"/>
                <w:szCs w:val="20"/>
              </w:rPr>
              <w:t>:00 P</w:t>
            </w:r>
          </w:p>
          <w:p w14:paraId="74448A53" w14:textId="77777777" w:rsidR="0028185C" w:rsidRPr="00ED0570" w:rsidRDefault="0028185C" w:rsidP="0028185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F947D3" w14:textId="77777777" w:rsidR="00890E04" w:rsidRPr="00ED0570" w:rsidRDefault="00890E04" w:rsidP="0028185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47B7716" w14:textId="76FF44C3" w:rsidR="0028185C" w:rsidRPr="00ED0570" w:rsidRDefault="0028185C" w:rsidP="002818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D0570">
              <w:rPr>
                <w:rFonts w:ascii="Calibri" w:hAnsi="Calibri" w:cs="Calibri"/>
                <w:b/>
                <w:sz w:val="20"/>
                <w:szCs w:val="20"/>
              </w:rPr>
              <w:t>Saturday, August 2</w:t>
            </w:r>
            <w:r w:rsidR="00E0525F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ED0570">
              <w:rPr>
                <w:rFonts w:ascii="Calibri" w:hAnsi="Calibri" w:cs="Calibri"/>
                <w:b/>
                <w:sz w:val="20"/>
                <w:szCs w:val="20"/>
              </w:rPr>
              <w:t>, 20</w:t>
            </w:r>
            <w:r w:rsidR="003B54FD" w:rsidRPr="00ED0570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E0525F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  <w:p w14:paraId="78C926FE" w14:textId="6CAEDB3C" w:rsidR="00247E31" w:rsidRPr="00ED0570" w:rsidRDefault="003B54FD" w:rsidP="0028185C">
            <w:pPr>
              <w:rPr>
                <w:rFonts w:ascii="Calibri" w:hAnsi="Calibri" w:cs="Calibri"/>
                <w:sz w:val="20"/>
                <w:szCs w:val="20"/>
              </w:rPr>
            </w:pPr>
            <w:r w:rsidRPr="00ED0570">
              <w:rPr>
                <w:rFonts w:ascii="Calibri" w:hAnsi="Calibri" w:cs="Calibri"/>
                <w:sz w:val="20"/>
                <w:szCs w:val="20"/>
              </w:rPr>
              <w:t>2</w:t>
            </w:r>
            <w:r w:rsidR="0028185C" w:rsidRPr="00ED0570">
              <w:rPr>
                <w:rFonts w:ascii="Calibri" w:hAnsi="Calibri" w:cs="Calibri"/>
                <w:sz w:val="20"/>
                <w:szCs w:val="20"/>
              </w:rPr>
              <w:t xml:space="preserve">:00 P- </w:t>
            </w:r>
            <w:r w:rsidRPr="00ED0570">
              <w:rPr>
                <w:rFonts w:ascii="Calibri" w:hAnsi="Calibri" w:cs="Calibri"/>
                <w:sz w:val="20"/>
                <w:szCs w:val="20"/>
              </w:rPr>
              <w:t>6</w:t>
            </w:r>
            <w:r w:rsidR="0028185C" w:rsidRPr="00ED0570">
              <w:rPr>
                <w:rFonts w:ascii="Calibri" w:hAnsi="Calibri" w:cs="Calibri"/>
                <w:sz w:val="20"/>
                <w:szCs w:val="20"/>
              </w:rPr>
              <w:t>:00</w:t>
            </w:r>
            <w:r w:rsidR="00112443" w:rsidRPr="00ED05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0598A">
              <w:rPr>
                <w:rFonts w:ascii="Calibri" w:hAnsi="Calibri" w:cs="Calibri"/>
                <w:sz w:val="20"/>
                <w:szCs w:val="20"/>
              </w:rPr>
              <w:t>P</w:t>
            </w:r>
            <w:r w:rsidR="0028185C" w:rsidRPr="00ED057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F942DE2" w14:textId="53ED02A5" w:rsidR="005D3204" w:rsidRPr="00ED0570" w:rsidRDefault="00B9697F" w:rsidP="0028185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5D3204" w:rsidRPr="00ED0570">
              <w:rPr>
                <w:rFonts w:ascii="Calibri" w:hAnsi="Calibri" w:cs="Calibri"/>
                <w:sz w:val="20"/>
                <w:szCs w:val="20"/>
              </w:rPr>
              <w:t>:00 P- 10:00</w:t>
            </w:r>
            <w:r w:rsidR="00112443" w:rsidRPr="00ED05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0598A"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  <w:tc>
          <w:tcPr>
            <w:tcW w:w="7159" w:type="dxa"/>
          </w:tcPr>
          <w:p w14:paraId="42B0F4FE" w14:textId="77777777" w:rsidR="0028185C" w:rsidRDefault="0028185C" w:rsidP="0028185C">
            <w:pPr>
              <w:spacing w:before="60" w:after="60" w:line="276" w:lineRule="auto"/>
              <w:rPr>
                <w:rFonts w:eastAsia="Times New Roman" w:cs="Times New Roman"/>
              </w:rPr>
            </w:pPr>
          </w:p>
          <w:p w14:paraId="19B38F77" w14:textId="246B7A50" w:rsidR="0028185C" w:rsidRDefault="003926D3" w:rsidP="0028185C">
            <w:pPr>
              <w:spacing w:before="60" w:after="60"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</w:t>
            </w:r>
            <w:r w:rsidR="0035405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site Photo &amp; </w:t>
            </w:r>
            <w:r w:rsidR="0028185C" w:rsidRPr="001042E6">
              <w:rPr>
                <w:rFonts w:eastAsia="Times New Roman" w:cs="Times New Roman"/>
              </w:rPr>
              <w:t>Plein Air Pre-Registration</w:t>
            </w:r>
            <w:r w:rsidR="0028185C">
              <w:rPr>
                <w:rFonts w:eastAsia="Times New Roman" w:cs="Times New Roman"/>
              </w:rPr>
              <w:t xml:space="preserve"> </w:t>
            </w:r>
          </w:p>
          <w:p w14:paraId="18937DE2" w14:textId="4CFDC4D7" w:rsidR="0028185C" w:rsidRPr="001042E6" w:rsidRDefault="00B9697F" w:rsidP="0028185C">
            <w:pPr>
              <w:spacing w:before="60" w:after="60" w:line="276" w:lineRule="auto"/>
              <w:rPr>
                <w:rFonts w:eastAsia="Times New Roman" w:cs="Times New Roman"/>
              </w:rPr>
            </w:pPr>
            <w:r>
              <w:t xml:space="preserve">Kids Event- </w:t>
            </w:r>
            <w:r w:rsidR="0028185C">
              <w:t xml:space="preserve">Face Painting </w:t>
            </w:r>
          </w:p>
          <w:p w14:paraId="56FA4DD1" w14:textId="61F9F375" w:rsidR="0028185C" w:rsidRDefault="000374F5" w:rsidP="0028185C">
            <w:r>
              <w:t>Kids Activity</w:t>
            </w:r>
            <w:r w:rsidR="00B9697F">
              <w:t xml:space="preserve">- Abstract </w:t>
            </w:r>
            <w:r w:rsidR="00F32270">
              <w:t>String</w:t>
            </w:r>
            <w:r w:rsidR="00B9697F">
              <w:t xml:space="preserve"> Art</w:t>
            </w:r>
            <w:r w:rsidR="00606586">
              <w:t xml:space="preserve"> </w:t>
            </w:r>
          </w:p>
          <w:p w14:paraId="75690671" w14:textId="38AA15DC" w:rsidR="00890E04" w:rsidRDefault="00F32270" w:rsidP="0028185C">
            <w:r>
              <w:t>Live Art</w:t>
            </w:r>
            <w:r w:rsidR="00890E04">
              <w:t xml:space="preserve"> Demo</w:t>
            </w:r>
          </w:p>
          <w:p w14:paraId="3410FBD9" w14:textId="77777777" w:rsidR="00ED3ADC" w:rsidRDefault="00ED3ADC" w:rsidP="0028185C"/>
          <w:p w14:paraId="656309C9" w14:textId="77777777" w:rsidR="00112443" w:rsidRDefault="00112443" w:rsidP="0028185C"/>
          <w:p w14:paraId="10E045EA" w14:textId="4F3CAA6D" w:rsidR="0028185C" w:rsidRDefault="0028185C" w:rsidP="0028185C">
            <w:r>
              <w:t>Plein Air Check-in</w:t>
            </w:r>
          </w:p>
          <w:p w14:paraId="474A0C61" w14:textId="44E94691" w:rsidR="00354054" w:rsidRPr="00354054" w:rsidRDefault="007240D6" w:rsidP="0028185C">
            <w:pPr>
              <w:rPr>
                <w:b/>
              </w:rPr>
            </w:pPr>
            <w:r>
              <w:t>P</w:t>
            </w:r>
            <w:r w:rsidR="0028185C">
              <w:t xml:space="preserve">lein Air Competition </w:t>
            </w:r>
            <w:r w:rsidR="0028185C" w:rsidRPr="00412FE7">
              <w:rPr>
                <w:b/>
              </w:rPr>
              <w:t>(pre-register</w:t>
            </w:r>
            <w:r w:rsidR="00993FE7">
              <w:rPr>
                <w:b/>
              </w:rPr>
              <w:t xml:space="preserve"> only</w:t>
            </w:r>
            <w:r w:rsidR="0028185C" w:rsidRPr="00412FE7">
              <w:rPr>
                <w:b/>
              </w:rPr>
              <w:t>)</w:t>
            </w:r>
          </w:p>
          <w:p w14:paraId="427D1DF1" w14:textId="44450729" w:rsidR="007240D6" w:rsidRDefault="007240D6" w:rsidP="0028185C">
            <w:r>
              <w:t xml:space="preserve">Onsite Photography Competition </w:t>
            </w:r>
            <w:r w:rsidRPr="007240D6">
              <w:rPr>
                <w:b/>
                <w:bCs/>
              </w:rPr>
              <w:t>(pre-register only</w:t>
            </w:r>
            <w:r>
              <w:t>)</w:t>
            </w:r>
          </w:p>
          <w:p w14:paraId="5FB891CE" w14:textId="5A7E833A" w:rsidR="0028185C" w:rsidRDefault="0028185C" w:rsidP="0028185C">
            <w:r>
              <w:t>Closed Plein Air Judging</w:t>
            </w:r>
          </w:p>
          <w:p w14:paraId="46BE73C3" w14:textId="77777777" w:rsidR="0028185C" w:rsidRDefault="0028185C" w:rsidP="0028185C">
            <w:r>
              <w:t>Plein Air Awards</w:t>
            </w:r>
          </w:p>
          <w:p w14:paraId="2B2BDE27" w14:textId="34C584A7" w:rsidR="0028185C" w:rsidRDefault="0028185C" w:rsidP="0028185C"/>
          <w:p w14:paraId="4CF64619" w14:textId="0960DC1F" w:rsidR="0028185C" w:rsidRDefault="007240D6" w:rsidP="0028185C">
            <w:r>
              <w:t>Onsite Photography Turn in</w:t>
            </w:r>
            <w:r w:rsidR="00ED3ADC">
              <w:t xml:space="preserve"> </w:t>
            </w:r>
          </w:p>
          <w:p w14:paraId="61FA4493" w14:textId="68AABCF4" w:rsidR="0028185C" w:rsidRDefault="00F52AA1" w:rsidP="002818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osed Onsite Photography Judging</w:t>
            </w:r>
          </w:p>
          <w:p w14:paraId="0E6B50C6" w14:textId="3F4F5485" w:rsidR="001D6BE0" w:rsidRDefault="00F52AA1" w:rsidP="002818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site Photography Awards</w:t>
            </w:r>
          </w:p>
          <w:p w14:paraId="616A4FD3" w14:textId="724BE404" w:rsidR="002B0858" w:rsidRDefault="002B0858" w:rsidP="002818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ds Activity</w:t>
            </w:r>
            <w:r w:rsidR="00D50046">
              <w:rPr>
                <w:rFonts w:ascii="Calibri" w:hAnsi="Calibri" w:cs="Calibri"/>
                <w:color w:val="000000"/>
              </w:rPr>
              <w:t>- chalk art</w:t>
            </w:r>
            <w:r w:rsidR="00606586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50D1DC5" w14:textId="77777777" w:rsidR="00890E04" w:rsidRDefault="00890E04" w:rsidP="0028185C">
            <w:pPr>
              <w:rPr>
                <w:rFonts w:ascii="Calibri" w:hAnsi="Calibri" w:cs="Calibri"/>
                <w:color w:val="000000"/>
              </w:rPr>
            </w:pPr>
          </w:p>
          <w:p w14:paraId="51CE51E0" w14:textId="77777777" w:rsidR="00ED0570" w:rsidRDefault="00ED0570" w:rsidP="000374F5">
            <w:pPr>
              <w:rPr>
                <w:rFonts w:ascii="Calibri" w:hAnsi="Calibri" w:cs="Calibri"/>
                <w:color w:val="000000"/>
              </w:rPr>
            </w:pPr>
          </w:p>
          <w:p w14:paraId="3906C18C" w14:textId="6D015A46" w:rsidR="000374F5" w:rsidRDefault="00F32270" w:rsidP="0003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ve Art Demo</w:t>
            </w:r>
          </w:p>
          <w:p w14:paraId="2281CFB9" w14:textId="1AC6D952" w:rsidR="00ED3ADC" w:rsidRDefault="00F32270" w:rsidP="002818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ve Art Demo</w:t>
            </w:r>
          </w:p>
          <w:p w14:paraId="7157803F" w14:textId="50F255B2" w:rsidR="00ED3ADC" w:rsidRDefault="00F32270" w:rsidP="002818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ds Activity: Alcohol Ink Art</w:t>
            </w:r>
          </w:p>
          <w:p w14:paraId="0FF2D343" w14:textId="77777777" w:rsidR="00C94FF7" w:rsidRDefault="00C94FF7" w:rsidP="0028185C">
            <w:pPr>
              <w:rPr>
                <w:rFonts w:ascii="Calibri" w:hAnsi="Calibri" w:cs="Calibri"/>
                <w:color w:val="000000"/>
              </w:rPr>
            </w:pPr>
          </w:p>
          <w:p w14:paraId="4F215501" w14:textId="0E4CBE25" w:rsidR="002B0858" w:rsidRDefault="002B0858" w:rsidP="002818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sory Friendly Event</w:t>
            </w:r>
            <w:r w:rsidR="00FC2D39">
              <w:rPr>
                <w:rFonts w:ascii="Calibri" w:hAnsi="Calibri" w:cs="Calibri"/>
                <w:color w:val="000000"/>
              </w:rPr>
              <w:t>: Smush Paint</w:t>
            </w:r>
            <w:r w:rsidR="00606586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7314400" w14:textId="7BCE6241" w:rsidR="0028185C" w:rsidRDefault="00D50046" w:rsidP="002818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e </w:t>
            </w:r>
            <w:r w:rsidR="00B9697F">
              <w:rPr>
                <w:rFonts w:ascii="Calibri" w:hAnsi="Calibri" w:cs="Calibri"/>
                <w:color w:val="000000"/>
              </w:rPr>
              <w:t xml:space="preserve">Art </w:t>
            </w:r>
            <w:r>
              <w:rPr>
                <w:rFonts w:ascii="Calibri" w:hAnsi="Calibri" w:cs="Calibri"/>
                <w:color w:val="000000"/>
              </w:rPr>
              <w:t>Demo</w:t>
            </w:r>
          </w:p>
          <w:p w14:paraId="480A9807" w14:textId="616F48E6" w:rsidR="0028185C" w:rsidRDefault="00F32270" w:rsidP="002818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e </w:t>
            </w:r>
            <w:r w:rsidR="00BE3A74">
              <w:rPr>
                <w:rFonts w:ascii="Calibri" w:hAnsi="Calibri" w:cs="Calibri"/>
                <w:color w:val="000000"/>
              </w:rPr>
              <w:t>Art Demo</w:t>
            </w:r>
          </w:p>
          <w:p w14:paraId="59773130" w14:textId="254CEB8F" w:rsidR="0028185C" w:rsidRDefault="0028185C" w:rsidP="0028185C">
            <w:pPr>
              <w:rPr>
                <w:rFonts w:ascii="Calibri" w:hAnsi="Calibri" w:cs="Calibri"/>
                <w:color w:val="000000"/>
              </w:rPr>
            </w:pPr>
          </w:p>
          <w:p w14:paraId="4CA6E6D0" w14:textId="77777777" w:rsidR="0028185C" w:rsidRDefault="0028185C" w:rsidP="0028185C">
            <w:pPr>
              <w:rPr>
                <w:rFonts w:ascii="Calibri" w:hAnsi="Calibri" w:cs="Calibri"/>
                <w:color w:val="000000"/>
              </w:rPr>
            </w:pPr>
          </w:p>
          <w:p w14:paraId="257FC43F" w14:textId="77777777" w:rsidR="001D6BE0" w:rsidRDefault="001D6BE0" w:rsidP="0028185C">
            <w:pPr>
              <w:rPr>
                <w:rFonts w:ascii="Calibri" w:hAnsi="Calibri" w:cs="Calibri"/>
                <w:color w:val="000000"/>
              </w:rPr>
            </w:pPr>
          </w:p>
          <w:p w14:paraId="03D6066A" w14:textId="71B65D43" w:rsidR="0028185C" w:rsidRDefault="00F32270" w:rsidP="002818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ve Art Demo</w:t>
            </w:r>
          </w:p>
          <w:p w14:paraId="2FD2A740" w14:textId="03E6C8C9" w:rsidR="0028185C" w:rsidRDefault="00661138" w:rsidP="0028185C">
            <w:r>
              <w:t>Painting with Friends</w:t>
            </w:r>
            <w:r w:rsidR="00606586">
              <w:t xml:space="preserve"> </w:t>
            </w:r>
          </w:p>
          <w:p w14:paraId="6A8D146E" w14:textId="77777777" w:rsidR="00661138" w:rsidRDefault="00661138" w:rsidP="0028185C">
            <w:pPr>
              <w:rPr>
                <w:rFonts w:ascii="Calibri" w:hAnsi="Calibri" w:cs="Calibri"/>
                <w:color w:val="000000"/>
              </w:rPr>
            </w:pPr>
          </w:p>
          <w:p w14:paraId="6E747524" w14:textId="0F6A0B9B" w:rsidR="0028185C" w:rsidRDefault="00247E31" w:rsidP="002818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ds Activity</w:t>
            </w:r>
            <w:r w:rsidR="003C7E53">
              <w:rPr>
                <w:rFonts w:ascii="Calibri" w:hAnsi="Calibri" w:cs="Calibri"/>
                <w:color w:val="000000"/>
              </w:rPr>
              <w:t>- Pointillism Art</w:t>
            </w:r>
            <w:r w:rsidR="0065190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70F39EF" w14:textId="7C24CAB3" w:rsidR="00661138" w:rsidRDefault="00B9697F" w:rsidP="002818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tography Demo</w:t>
            </w:r>
          </w:p>
          <w:p w14:paraId="2989D602" w14:textId="520A768F" w:rsidR="0028185C" w:rsidRDefault="00247E31" w:rsidP="0028185C">
            <w:r>
              <w:t>Kids Activity</w:t>
            </w:r>
            <w:r w:rsidR="003C7E53">
              <w:t>- Creative Slime Making</w:t>
            </w:r>
            <w:r w:rsidR="00606586">
              <w:t xml:space="preserve"> </w:t>
            </w:r>
          </w:p>
          <w:p w14:paraId="02B73DE3" w14:textId="3EA7DA51" w:rsidR="005D3204" w:rsidRDefault="005D3204" w:rsidP="0028185C">
            <w:r>
              <w:t>Photography Demo</w:t>
            </w:r>
          </w:p>
          <w:p w14:paraId="27E3CB51" w14:textId="77777777" w:rsidR="0028185C" w:rsidRDefault="0028185C" w:rsidP="0028185C"/>
          <w:p w14:paraId="68FBABEE" w14:textId="77777777" w:rsidR="0028185C" w:rsidRDefault="0028185C" w:rsidP="0028185C"/>
          <w:p w14:paraId="19FFAA92" w14:textId="0B610DC2" w:rsidR="0028185C" w:rsidRDefault="00B9697F" w:rsidP="002818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ids Activity- </w:t>
            </w:r>
            <w:r w:rsidR="00FC2D39">
              <w:rPr>
                <w:rFonts w:ascii="Calibri" w:hAnsi="Calibri" w:cs="Calibri"/>
                <w:color w:val="000000"/>
              </w:rPr>
              <w:t>Paper C</w:t>
            </w:r>
            <w:r w:rsidR="00F32270">
              <w:rPr>
                <w:rFonts w:ascii="Calibri" w:hAnsi="Calibri" w:cs="Calibri"/>
                <w:color w:val="000000"/>
              </w:rPr>
              <w:t>ollage</w:t>
            </w:r>
            <w:r w:rsidR="003C7E53">
              <w:rPr>
                <w:rFonts w:ascii="Calibri" w:hAnsi="Calibri" w:cs="Calibri"/>
                <w:color w:val="000000"/>
              </w:rPr>
              <w:t xml:space="preserve"> Art</w:t>
            </w:r>
            <w:r w:rsidR="00606586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B3CBCBA" w14:textId="21CE6B3C" w:rsidR="0028185C" w:rsidRDefault="00B9697F" w:rsidP="0028185C">
            <w:r>
              <w:t>Photography Demo</w:t>
            </w:r>
          </w:p>
          <w:p w14:paraId="0979D073" w14:textId="77777777" w:rsidR="003C7E53" w:rsidRDefault="003C7E53" w:rsidP="0028185C"/>
          <w:p w14:paraId="74388197" w14:textId="77777777" w:rsidR="00890E04" w:rsidRDefault="00890E04" w:rsidP="0028185C"/>
          <w:p w14:paraId="245F2468" w14:textId="6ADE6485" w:rsidR="00247E31" w:rsidRDefault="00F32270" w:rsidP="0028185C">
            <w:r>
              <w:t>Live Art</w:t>
            </w:r>
            <w:r w:rsidR="003C7E53">
              <w:t xml:space="preserve"> Demo</w:t>
            </w:r>
          </w:p>
          <w:p w14:paraId="7FCE44BD" w14:textId="350A6051" w:rsidR="005D3204" w:rsidRPr="001042E6" w:rsidRDefault="00F32270" w:rsidP="0028185C">
            <w:r>
              <w:t>Live Art Demo</w:t>
            </w:r>
          </w:p>
        </w:tc>
      </w:tr>
    </w:tbl>
    <w:p w14:paraId="452B064A" w14:textId="095C30EC" w:rsidR="001042E6" w:rsidRPr="001042E6" w:rsidRDefault="001042E6" w:rsidP="001042E6"/>
    <w:sectPr w:rsidR="001042E6" w:rsidRPr="001042E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754EB" w14:textId="77777777" w:rsidR="00483314" w:rsidRDefault="00483314" w:rsidP="001042E6">
      <w:pPr>
        <w:spacing w:after="0" w:line="240" w:lineRule="auto"/>
      </w:pPr>
      <w:r>
        <w:separator/>
      </w:r>
    </w:p>
  </w:endnote>
  <w:endnote w:type="continuationSeparator" w:id="0">
    <w:p w14:paraId="0CE79A63" w14:textId="77777777" w:rsidR="00483314" w:rsidRDefault="00483314" w:rsidP="0010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C6AD" w14:textId="77777777" w:rsidR="00483314" w:rsidRDefault="00483314" w:rsidP="001042E6">
      <w:pPr>
        <w:spacing w:after="0" w:line="240" w:lineRule="auto"/>
      </w:pPr>
      <w:r>
        <w:separator/>
      </w:r>
    </w:p>
  </w:footnote>
  <w:footnote w:type="continuationSeparator" w:id="0">
    <w:p w14:paraId="7D2A5EA9" w14:textId="77777777" w:rsidR="00483314" w:rsidRDefault="00483314" w:rsidP="0010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0EAA" w14:textId="525EE252" w:rsidR="001F02EE" w:rsidRPr="00A531A7" w:rsidRDefault="001F02EE" w:rsidP="00A531A7">
    <w:pPr>
      <w:spacing w:after="240" w:line="240" w:lineRule="auto"/>
      <w:contextualSpacing/>
      <w:jc w:val="center"/>
      <w:rPr>
        <w:rFonts w:asciiTheme="majorHAnsi" w:eastAsia="Times New Roman" w:hAnsiTheme="majorHAnsi" w:cs="Arial"/>
        <w:b/>
        <w:bCs/>
        <w:sz w:val="32"/>
        <w:szCs w:val="32"/>
      </w:rPr>
    </w:pPr>
    <w:r w:rsidRPr="001042E6">
      <w:rPr>
        <w:rFonts w:asciiTheme="majorHAnsi" w:eastAsia="Times New Roman" w:hAnsiTheme="majorHAnsi" w:cs="Arial"/>
        <w:b/>
        <w:bCs/>
        <w:sz w:val="32"/>
        <w:szCs w:val="32"/>
      </w:rPr>
      <w:t>20</w:t>
    </w:r>
    <w:r w:rsidR="003B54FD">
      <w:rPr>
        <w:rFonts w:asciiTheme="majorHAnsi" w:eastAsia="Times New Roman" w:hAnsiTheme="majorHAnsi" w:cs="Arial"/>
        <w:b/>
        <w:bCs/>
        <w:sz w:val="32"/>
        <w:szCs w:val="32"/>
      </w:rPr>
      <w:t>2</w:t>
    </w:r>
    <w:r w:rsidR="0010598A">
      <w:rPr>
        <w:rFonts w:asciiTheme="majorHAnsi" w:eastAsia="Times New Roman" w:hAnsiTheme="majorHAnsi" w:cs="Arial"/>
        <w:b/>
        <w:bCs/>
        <w:sz w:val="32"/>
        <w:szCs w:val="32"/>
      </w:rPr>
      <w:t>4</w:t>
    </w:r>
    <w:r w:rsidRPr="001042E6">
      <w:rPr>
        <w:rFonts w:asciiTheme="majorHAnsi" w:eastAsia="Times New Roman" w:hAnsiTheme="majorHAnsi" w:cs="Arial"/>
        <w:b/>
        <w:bCs/>
        <w:sz w:val="32"/>
        <w:szCs w:val="32"/>
      </w:rPr>
      <w:t xml:space="preserve"> Fine Arts</w:t>
    </w:r>
    <w:r>
      <w:rPr>
        <w:rFonts w:asciiTheme="majorHAnsi" w:eastAsia="Times New Roman" w:hAnsiTheme="majorHAnsi" w:cs="Arial"/>
        <w:b/>
        <w:bCs/>
        <w:sz w:val="32"/>
        <w:szCs w:val="32"/>
      </w:rPr>
      <w:t xml:space="preserve"> Daily </w:t>
    </w:r>
    <w:r w:rsidRPr="001042E6">
      <w:rPr>
        <w:rFonts w:asciiTheme="majorHAnsi" w:eastAsia="Times New Roman" w:hAnsiTheme="majorHAnsi" w:cs="Arial"/>
        <w:b/>
        <w:bCs/>
        <w:sz w:val="32"/>
        <w:szCs w:val="32"/>
      </w:rPr>
      <w:t>Exhibitions</w:t>
    </w:r>
    <w:r w:rsidR="00A531A7">
      <w:tab/>
    </w:r>
    <w:r>
      <w:tab/>
    </w:r>
    <w:r w:rsidR="00A531A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2E6"/>
    <w:rsid w:val="00010478"/>
    <w:rsid w:val="000178F2"/>
    <w:rsid w:val="000374F5"/>
    <w:rsid w:val="001042E6"/>
    <w:rsid w:val="0010598A"/>
    <w:rsid w:val="00112443"/>
    <w:rsid w:val="001953CC"/>
    <w:rsid w:val="001D6BE0"/>
    <w:rsid w:val="001F02EE"/>
    <w:rsid w:val="00224830"/>
    <w:rsid w:val="00225660"/>
    <w:rsid w:val="002314A2"/>
    <w:rsid w:val="0023356E"/>
    <w:rsid w:val="00247E31"/>
    <w:rsid w:val="0028185C"/>
    <w:rsid w:val="00287D17"/>
    <w:rsid w:val="002B0858"/>
    <w:rsid w:val="00314E11"/>
    <w:rsid w:val="0032712F"/>
    <w:rsid w:val="00354054"/>
    <w:rsid w:val="003926D3"/>
    <w:rsid w:val="003B2C02"/>
    <w:rsid w:val="003B54FD"/>
    <w:rsid w:val="003C47D7"/>
    <w:rsid w:val="003C7E53"/>
    <w:rsid w:val="003F090C"/>
    <w:rsid w:val="00410E02"/>
    <w:rsid w:val="00412FE7"/>
    <w:rsid w:val="00483314"/>
    <w:rsid w:val="0052369F"/>
    <w:rsid w:val="00550CD8"/>
    <w:rsid w:val="005B5BD8"/>
    <w:rsid w:val="005D3204"/>
    <w:rsid w:val="00606586"/>
    <w:rsid w:val="00607E88"/>
    <w:rsid w:val="00651903"/>
    <w:rsid w:val="00661138"/>
    <w:rsid w:val="006658FD"/>
    <w:rsid w:val="006C527C"/>
    <w:rsid w:val="007240D6"/>
    <w:rsid w:val="00725F52"/>
    <w:rsid w:val="007519FF"/>
    <w:rsid w:val="00761534"/>
    <w:rsid w:val="00770130"/>
    <w:rsid w:val="007A1BF5"/>
    <w:rsid w:val="007D4671"/>
    <w:rsid w:val="00890E04"/>
    <w:rsid w:val="008A322C"/>
    <w:rsid w:val="008C6FCE"/>
    <w:rsid w:val="00993FE7"/>
    <w:rsid w:val="009D6E3E"/>
    <w:rsid w:val="00A20138"/>
    <w:rsid w:val="00A531A7"/>
    <w:rsid w:val="00B338A5"/>
    <w:rsid w:val="00B50BCF"/>
    <w:rsid w:val="00B534B1"/>
    <w:rsid w:val="00B9697F"/>
    <w:rsid w:val="00BE3A74"/>
    <w:rsid w:val="00BF4276"/>
    <w:rsid w:val="00C62E72"/>
    <w:rsid w:val="00C94FF7"/>
    <w:rsid w:val="00D1175C"/>
    <w:rsid w:val="00D50046"/>
    <w:rsid w:val="00E0525F"/>
    <w:rsid w:val="00E63960"/>
    <w:rsid w:val="00E74CC3"/>
    <w:rsid w:val="00ED0570"/>
    <w:rsid w:val="00ED3ADC"/>
    <w:rsid w:val="00F209C4"/>
    <w:rsid w:val="00F3150E"/>
    <w:rsid w:val="00F32270"/>
    <w:rsid w:val="00F52AA1"/>
    <w:rsid w:val="00F561DC"/>
    <w:rsid w:val="00FA77B8"/>
    <w:rsid w:val="00FC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E87DA78"/>
  <w15:chartTrackingRefBased/>
  <w15:docId w15:val="{2746C7D2-10C1-4850-AA18-FD471721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2E6"/>
  </w:style>
  <w:style w:type="paragraph" w:styleId="Footer">
    <w:name w:val="footer"/>
    <w:basedOn w:val="Normal"/>
    <w:link w:val="FooterChar"/>
    <w:uiPriority w:val="99"/>
    <w:unhideWhenUsed/>
    <w:rsid w:val="00104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2E6"/>
  </w:style>
  <w:style w:type="table" w:styleId="TableGrid">
    <w:name w:val="Table Grid"/>
    <w:basedOn w:val="TableNormal"/>
    <w:uiPriority w:val="39"/>
    <w:rsid w:val="0010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4CD5-3709-4321-8B03-EFE0961C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ote</dc:creator>
  <cp:keywords/>
  <dc:description/>
  <cp:lastModifiedBy>Amanda Mote</cp:lastModifiedBy>
  <cp:revision>2</cp:revision>
  <cp:lastPrinted>2023-07-13T19:25:00Z</cp:lastPrinted>
  <dcterms:created xsi:type="dcterms:W3CDTF">2024-01-24T19:18:00Z</dcterms:created>
  <dcterms:modified xsi:type="dcterms:W3CDTF">2024-01-24T19:18:00Z</dcterms:modified>
</cp:coreProperties>
</file>